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E940C7" w:rsidRDefault="009A257D" w:rsidP="00F86AD9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940C7">
        <w:rPr>
          <w:rFonts w:ascii="Times New Roman" w:hAnsi="Times New Roman"/>
          <w:sz w:val="24"/>
          <w:szCs w:val="24"/>
        </w:rPr>
        <w:t>Приложение 2</w:t>
      </w:r>
    </w:p>
    <w:p w:rsidR="00CB0138" w:rsidRDefault="00CB0138" w:rsidP="00CB013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0B122D" w:rsidRDefault="00CB0138" w:rsidP="00CB0138">
      <w:pPr>
        <w:spacing w:after="0" w:line="240" w:lineRule="auto"/>
        <w:ind w:left="495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940C7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E940C7">
        <w:rPr>
          <w:rFonts w:ascii="Times New Roman" w:hAnsi="Times New Roman"/>
          <w:sz w:val="24"/>
          <w:szCs w:val="24"/>
        </w:rPr>
        <w:t>пункт 1.</w:t>
      </w:r>
      <w:r w:rsidR="00C27A68">
        <w:rPr>
          <w:rFonts w:ascii="Times New Roman" w:hAnsi="Times New Roman"/>
          <w:sz w:val="24"/>
          <w:szCs w:val="24"/>
        </w:rPr>
        <w:t>4</w:t>
      </w:r>
      <w:r w:rsidR="009A257D" w:rsidRPr="00E940C7">
        <w:rPr>
          <w:rFonts w:ascii="Times New Roman" w:hAnsi="Times New Roman"/>
          <w:sz w:val="24"/>
          <w:szCs w:val="24"/>
        </w:rPr>
        <w:t>.2</w:t>
      </w:r>
      <w:r w:rsidR="001E10C9">
        <w:rPr>
          <w:rFonts w:ascii="Times New Roman" w:hAnsi="Times New Roman"/>
          <w:sz w:val="24"/>
          <w:szCs w:val="24"/>
        </w:rPr>
        <w:t xml:space="preserve"> пункта 1.4</w:t>
      </w:r>
      <w:r w:rsidR="009A257D" w:rsidRPr="00E940C7">
        <w:rPr>
          <w:rFonts w:ascii="Times New Roman" w:hAnsi="Times New Roman"/>
          <w:sz w:val="24"/>
          <w:szCs w:val="24"/>
        </w:rPr>
        <w:t>)</w:t>
      </w:r>
    </w:p>
    <w:p w:rsidR="00710862" w:rsidRPr="00101CBD" w:rsidRDefault="00710862" w:rsidP="00710862">
      <w:pPr>
        <w:spacing w:after="0" w:line="240" w:lineRule="auto"/>
        <w:ind w:left="4956" w:firstLine="6"/>
        <w:jc w:val="both"/>
        <w:rPr>
          <w:rFonts w:ascii="Times New Roman" w:hAnsi="Times New Roman"/>
          <w:sz w:val="24"/>
          <w:szCs w:val="24"/>
        </w:rPr>
      </w:pPr>
      <w:r w:rsidRPr="00D954A6">
        <w:rPr>
          <w:rStyle w:val="ab"/>
          <w:rFonts w:ascii="Times New Roman" w:hAnsi="Times New Roman"/>
          <w:sz w:val="24"/>
          <w:szCs w:val="24"/>
        </w:rPr>
        <w:t xml:space="preserve">(в ред. приказа Министерства юстиции </w:t>
      </w:r>
      <w:r w:rsidRPr="00101CBD">
        <w:rPr>
          <w:rStyle w:val="ab"/>
          <w:rFonts w:ascii="Times New Roman" w:hAnsi="Times New Roman"/>
          <w:sz w:val="24"/>
          <w:szCs w:val="24"/>
        </w:rPr>
        <w:t>ДНР </w:t>
      </w:r>
      <w:r w:rsidRPr="00101CBD">
        <w:rPr>
          <w:rStyle w:val="ab"/>
          <w:rFonts w:ascii="Times New Roman" w:hAnsi="Times New Roman"/>
          <w:sz w:val="24"/>
          <w:szCs w:val="24"/>
          <w:u w:val="single"/>
        </w:rPr>
        <w:t>от</w:t>
      </w:r>
      <w:r w:rsidR="00F37EAD">
        <w:rPr>
          <w:rStyle w:val="ab"/>
          <w:rFonts w:ascii="Times New Roman" w:hAnsi="Times New Roman"/>
          <w:sz w:val="24"/>
          <w:szCs w:val="24"/>
          <w:u w:val="single"/>
        </w:rPr>
        <w:t xml:space="preserve"> 23.09.2020 </w:t>
      </w:r>
      <w:r>
        <w:rPr>
          <w:rStyle w:val="ab"/>
          <w:rFonts w:ascii="Times New Roman" w:hAnsi="Times New Roman"/>
          <w:sz w:val="24"/>
          <w:szCs w:val="24"/>
          <w:u w:val="single"/>
        </w:rPr>
        <w:t xml:space="preserve">№ </w:t>
      </w:r>
      <w:r w:rsidR="00F37EAD">
        <w:rPr>
          <w:rStyle w:val="ab"/>
          <w:rFonts w:ascii="Times New Roman" w:hAnsi="Times New Roman"/>
          <w:sz w:val="24"/>
          <w:szCs w:val="24"/>
          <w:u w:val="single"/>
        </w:rPr>
        <w:t>834-ОД</w:t>
      </w:r>
      <w:r w:rsidRPr="00101CBD">
        <w:rPr>
          <w:rStyle w:val="ab"/>
          <w:rFonts w:ascii="Times New Roman" w:hAnsi="Times New Roman"/>
          <w:sz w:val="24"/>
          <w:szCs w:val="24"/>
          <w:u w:val="single"/>
        </w:rPr>
        <w:t xml:space="preserve"> </w:t>
      </w:r>
      <w:r w:rsidRPr="00101CBD">
        <w:rPr>
          <w:rFonts w:ascii="Times New Roman" w:hAnsi="Times New Roman"/>
          <w:sz w:val="24"/>
          <w:szCs w:val="24"/>
        </w:rPr>
        <w:t>)</w:t>
      </w:r>
    </w:p>
    <w:p w:rsidR="006E775A" w:rsidRPr="00F86AD9" w:rsidRDefault="006E775A" w:rsidP="00F86AD9">
      <w:pPr>
        <w:spacing w:after="0" w:line="240" w:lineRule="auto"/>
        <w:rPr>
          <w:rFonts w:ascii="Times New Roman CYR" w:hAnsi="Times New Roman CYR" w:cs="Times New Roman CYR"/>
          <w:b/>
          <w:sz w:val="16"/>
          <w:szCs w:val="16"/>
        </w:rPr>
      </w:pPr>
    </w:p>
    <w:p w:rsidR="006E775A" w:rsidRPr="00120142" w:rsidRDefault="006E775A" w:rsidP="006E775A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6E775A" w:rsidRPr="00F86AD9" w:rsidRDefault="006E775A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16"/>
          <w:szCs w:val="16"/>
        </w:rPr>
      </w:pPr>
    </w:p>
    <w:p w:rsidR="009A257D" w:rsidRPr="00E940C7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940C7">
        <w:rPr>
          <w:rFonts w:ascii="Times New Roman CYR" w:hAnsi="Times New Roman CYR" w:cs="Times New Roman CYR"/>
          <w:b/>
          <w:sz w:val="28"/>
          <w:szCs w:val="28"/>
        </w:rPr>
        <w:t>АКТ</w:t>
      </w:r>
    </w:p>
    <w:p w:rsidR="009A257D" w:rsidRPr="00E940C7" w:rsidRDefault="00E67E6F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удебного пристава</w:t>
      </w:r>
      <w:r w:rsidR="009A257D">
        <w:rPr>
          <w:rFonts w:ascii="Times New Roman CYR" w:hAnsi="Times New Roman CYR" w:cs="Times New Roman CYR"/>
          <w:b/>
          <w:sz w:val="28"/>
          <w:szCs w:val="28"/>
        </w:rPr>
        <w:t>*</w:t>
      </w:r>
    </w:p>
    <w:p w:rsidR="009A257D" w:rsidRPr="00F86AD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0B122D" w:rsidRDefault="00867EDF" w:rsidP="000B122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Pr="00F86AD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F86AD9" w:rsidRDefault="009A257D" w:rsidP="00F86A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E67E6F">
        <w:rPr>
          <w:rFonts w:ascii="Times New Roman" w:hAnsi="Times New Roman"/>
          <w:sz w:val="28"/>
          <w:szCs w:val="28"/>
        </w:rPr>
        <w:t>судебным приставом</w:t>
      </w:r>
      <w:r w:rsidR="00F86AD9">
        <w:rPr>
          <w:rFonts w:ascii="Times New Roman" w:hAnsi="Times New Roman"/>
          <w:sz w:val="28"/>
          <w:szCs w:val="28"/>
        </w:rPr>
        <w:t xml:space="preserve"> ________________</w:t>
      </w:r>
      <w:r>
        <w:rPr>
          <w:rFonts w:ascii="Times New Roman" w:hAnsi="Times New Roman"/>
          <w:sz w:val="28"/>
          <w:szCs w:val="28"/>
        </w:rPr>
        <w:t>_____</w:t>
      </w:r>
      <w:r w:rsidR="00F86AD9">
        <w:rPr>
          <w:rFonts w:ascii="Times New Roman" w:hAnsi="Times New Roman"/>
          <w:sz w:val="28"/>
          <w:szCs w:val="28"/>
        </w:rPr>
        <w:t>_________________</w:t>
      </w:r>
    </w:p>
    <w:p w:rsidR="00F86AD9" w:rsidRPr="00F86AD9" w:rsidRDefault="00F86AD9" w:rsidP="00F86AD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(наименование отдела судебных приставов)</w:t>
      </w:r>
    </w:p>
    <w:p w:rsidR="009A257D" w:rsidRDefault="00F86AD9" w:rsidP="00F86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E67E6F">
        <w:rPr>
          <w:rFonts w:ascii="Times New Roman" w:hAnsi="Times New Roman"/>
          <w:sz w:val="28"/>
          <w:szCs w:val="28"/>
        </w:rPr>
        <w:t xml:space="preserve">, </w:t>
      </w:r>
      <w:r w:rsidR="009A257D">
        <w:rPr>
          <w:rFonts w:ascii="Times New Roman" w:hAnsi="Times New Roman"/>
          <w:sz w:val="28"/>
          <w:szCs w:val="28"/>
        </w:rPr>
        <w:t>при принудительном исполнении:</w:t>
      </w:r>
    </w:p>
    <w:p w:rsidR="009A257D" w:rsidRPr="00F86AD9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867EDF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 w:rsidR="00867EDF">
        <w:rPr>
          <w:rFonts w:ascii="Times New Roman" w:hAnsi="Times New Roman"/>
          <w:sz w:val="18"/>
          <w:szCs w:val="18"/>
        </w:rPr>
        <w:t xml:space="preserve">   </w:t>
      </w:r>
      <w:r w:rsidRPr="004C668A">
        <w:rPr>
          <w:rFonts w:ascii="Times New Roman" w:hAnsi="Times New Roman"/>
          <w:sz w:val="18"/>
          <w:szCs w:val="18"/>
        </w:rPr>
        <w:t xml:space="preserve"> (название </w:t>
      </w:r>
      <w:r w:rsidR="00B066C5">
        <w:rPr>
          <w:rFonts w:ascii="Times New Roman" w:hAnsi="Times New Roman"/>
          <w:sz w:val="18"/>
          <w:szCs w:val="18"/>
        </w:rPr>
        <w:t>органа</w:t>
      </w:r>
      <w:r w:rsidRPr="004C668A">
        <w:rPr>
          <w:rFonts w:ascii="Times New Roman" w:hAnsi="Times New Roman"/>
          <w:sz w:val="18"/>
          <w:szCs w:val="18"/>
        </w:rPr>
        <w:t xml:space="preserve">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930FB8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участии понятых:</w:t>
      </w:r>
      <w:r w:rsidR="00867E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6708">
        <w:rPr>
          <w:rFonts w:ascii="Times New Roman" w:hAnsi="Times New Roman"/>
          <w:sz w:val="28"/>
          <w:szCs w:val="28"/>
        </w:rPr>
        <w:t>(ФИО (полностью)</w:t>
      </w:r>
      <w:r w:rsidR="008172B4">
        <w:rPr>
          <w:rFonts w:ascii="Times New Roman" w:hAnsi="Times New Roman"/>
          <w:sz w:val="28"/>
          <w:szCs w:val="28"/>
        </w:rPr>
        <w:t xml:space="preserve">, </w:t>
      </w:r>
      <w:r w:rsidRPr="00654B15">
        <w:rPr>
          <w:rFonts w:ascii="Times New Roman" w:hAnsi="Times New Roman"/>
          <w:sz w:val="28"/>
          <w:szCs w:val="28"/>
        </w:rPr>
        <w:t>адрес)</w:t>
      </w:r>
    </w:p>
    <w:p w:rsidR="009A257D" w:rsidRDefault="009A257D" w:rsidP="00A40E37">
      <w:pPr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</w:t>
      </w:r>
    </w:p>
    <w:p w:rsidR="009A257D" w:rsidRDefault="009A257D" w:rsidP="00A40E37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7626F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  <w:r w:rsidRPr="0057626F">
        <w:rPr>
          <w:rFonts w:ascii="Times New Roman CYR" w:hAnsi="Times New Roman CYR" w:cs="Times New Roman CYR"/>
          <w:sz w:val="28"/>
          <w:szCs w:val="28"/>
        </w:rPr>
        <w:t>__</w:t>
      </w:r>
    </w:p>
    <w:p w:rsidR="009A257D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940C7">
        <w:rPr>
          <w:rFonts w:ascii="Times New Roman CYR" w:hAnsi="Times New Roman CYR" w:cs="Times New Roman CYR"/>
          <w:sz w:val="28"/>
          <w:szCs w:val="28"/>
        </w:rPr>
        <w:t>в присутствии: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</w:t>
      </w:r>
    </w:p>
    <w:p w:rsidR="009A257D" w:rsidRDefault="009A257D" w:rsidP="00A40E3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Выходом по адресу: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.</w:t>
      </w:r>
    </w:p>
    <w:p w:rsidR="009A257D" w:rsidRPr="00F86AD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9A257D" w:rsidRDefault="00AB7682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</w:t>
      </w:r>
      <w:r w:rsidR="001C32BD">
        <w:rPr>
          <w:rFonts w:ascii="Times New Roman CYR" w:hAnsi="Times New Roman CYR" w:cs="Times New Roman CYR"/>
          <w:b/>
          <w:sz w:val="28"/>
          <w:szCs w:val="28"/>
        </w:rPr>
        <w:t xml:space="preserve">удебный пристав </w:t>
      </w:r>
      <w:r w:rsidR="009A257D">
        <w:rPr>
          <w:rFonts w:ascii="Times New Roman CYR" w:hAnsi="Times New Roman CYR" w:cs="Times New Roman CYR"/>
          <w:sz w:val="28"/>
          <w:szCs w:val="28"/>
        </w:rPr>
        <w:t>__</w:t>
      </w:r>
      <w:r w:rsidR="001C32BD">
        <w:rPr>
          <w:rFonts w:ascii="Times New Roman CYR" w:hAnsi="Times New Roman CYR" w:cs="Times New Roman CYR"/>
          <w:sz w:val="28"/>
          <w:szCs w:val="28"/>
        </w:rPr>
        <w:t>________</w:t>
      </w:r>
      <w:r w:rsidR="009A257D">
        <w:rPr>
          <w:rFonts w:ascii="Times New Roman CYR" w:hAnsi="Times New Roman CYR" w:cs="Times New Roman CYR"/>
          <w:sz w:val="28"/>
          <w:szCs w:val="28"/>
        </w:rPr>
        <w:t>______</w:t>
      </w:r>
      <w:r w:rsidR="001C32BD">
        <w:rPr>
          <w:rFonts w:ascii="Times New Roman CYR" w:hAnsi="Times New Roman CYR" w:cs="Times New Roman CYR"/>
          <w:sz w:val="28"/>
          <w:szCs w:val="28"/>
        </w:rPr>
        <w:t>_</w:t>
      </w:r>
      <w:r w:rsidR="009A257D">
        <w:rPr>
          <w:rFonts w:ascii="Times New Roman CYR" w:hAnsi="Times New Roman CYR" w:cs="Times New Roman CYR"/>
          <w:sz w:val="28"/>
          <w:szCs w:val="28"/>
        </w:rPr>
        <w:t>_________</w:t>
      </w:r>
      <w:r w:rsidR="00867EDF">
        <w:rPr>
          <w:rFonts w:ascii="Times New Roman CYR" w:hAnsi="Times New Roman CYR" w:cs="Times New Roman CYR"/>
          <w:sz w:val="28"/>
          <w:szCs w:val="28"/>
        </w:rPr>
        <w:t xml:space="preserve">_ </w:t>
      </w:r>
      <w:r w:rsidR="009A257D">
        <w:rPr>
          <w:rFonts w:ascii="Times New Roman CYR" w:hAnsi="Times New Roman CYR" w:cs="Times New Roman CYR"/>
          <w:sz w:val="28"/>
          <w:szCs w:val="28"/>
        </w:rPr>
        <w:t>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4C94">
        <w:rPr>
          <w:rFonts w:ascii="Times New Roman CYR" w:hAnsi="Times New Roman CYR" w:cs="Times New Roman CYR"/>
          <w:b/>
          <w:sz w:val="28"/>
          <w:szCs w:val="28"/>
        </w:rPr>
        <w:t>Взыскатель</w:t>
      </w:r>
      <w:r>
        <w:rPr>
          <w:rFonts w:ascii="Times New Roman CYR" w:hAnsi="Times New Roman CYR" w:cs="Times New Roman CYR"/>
          <w:sz w:val="28"/>
          <w:szCs w:val="28"/>
        </w:rPr>
        <w:t xml:space="preserve"> __</w:t>
      </w:r>
      <w:r w:rsidR="00A96E2B">
        <w:rPr>
          <w:rFonts w:ascii="Times New Roman CYR" w:hAnsi="Times New Roman CYR" w:cs="Times New Roman CYR"/>
          <w:sz w:val="28"/>
          <w:szCs w:val="28"/>
        </w:rPr>
        <w:t xml:space="preserve">_______________________________ </w:t>
      </w:r>
      <w:r>
        <w:rPr>
          <w:rFonts w:ascii="Times New Roman CYR" w:hAnsi="Times New Roman CYR" w:cs="Times New Roman CYR"/>
          <w:sz w:val="28"/>
          <w:szCs w:val="28"/>
        </w:rPr>
        <w:t>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4C94">
        <w:rPr>
          <w:rFonts w:ascii="Times New Roman CYR" w:hAnsi="Times New Roman CYR" w:cs="Times New Roman CYR"/>
          <w:b/>
          <w:sz w:val="28"/>
          <w:szCs w:val="28"/>
        </w:rPr>
        <w:t>Должник</w:t>
      </w:r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(______________________)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D4C94">
        <w:rPr>
          <w:rFonts w:ascii="Times New Roman CYR" w:hAnsi="Times New Roman CYR" w:cs="Times New Roman CYR"/>
          <w:b/>
          <w:sz w:val="28"/>
          <w:szCs w:val="28"/>
        </w:rPr>
        <w:t>Понятые:</w:t>
      </w:r>
      <w:r>
        <w:rPr>
          <w:rFonts w:ascii="Times New Roman CYR" w:hAnsi="Times New Roman CYR" w:cs="Times New Roman CYR"/>
          <w:sz w:val="28"/>
          <w:szCs w:val="28"/>
        </w:rPr>
        <w:tab/>
        <w:t>1._________________________________(______________________)</w:t>
      </w:r>
    </w:p>
    <w:p w:rsidR="00B6477B" w:rsidRDefault="009A257D" w:rsidP="00F86AD9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2._________________________________(______________________)</w:t>
      </w:r>
    </w:p>
    <w:p w:rsidR="00F86AD9" w:rsidRPr="00F86AD9" w:rsidRDefault="00F86AD9" w:rsidP="00F86AD9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9A257D" w:rsidRPr="00E85E92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E85E92">
        <w:rPr>
          <w:rFonts w:ascii="Times New Roman" w:hAnsi="Times New Roman"/>
          <w:sz w:val="28"/>
          <w:szCs w:val="28"/>
        </w:rPr>
        <w:t xml:space="preserve">Другие лица, которые </w:t>
      </w:r>
      <w:r>
        <w:rPr>
          <w:rFonts w:ascii="Times New Roman" w:hAnsi="Times New Roman"/>
          <w:sz w:val="28"/>
          <w:szCs w:val="28"/>
        </w:rPr>
        <w:t xml:space="preserve">были задействованы к проведению </w:t>
      </w:r>
      <w:r w:rsidRPr="00E85E92">
        <w:rPr>
          <w:rFonts w:ascii="Times New Roman" w:hAnsi="Times New Roman"/>
          <w:sz w:val="28"/>
          <w:szCs w:val="28"/>
        </w:rPr>
        <w:t>исполнительных действий:</w:t>
      </w:r>
    </w:p>
    <w:p w:rsidR="009A257D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E85E92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E85E92">
        <w:rPr>
          <w:rFonts w:ascii="Times New Roman" w:hAnsi="Times New Roman"/>
          <w:sz w:val="28"/>
          <w:szCs w:val="28"/>
        </w:rPr>
        <w:t>________________________</w:t>
      </w:r>
    </w:p>
    <w:p w:rsidR="00F86AD9" w:rsidRPr="00F86AD9" w:rsidRDefault="009A257D" w:rsidP="007B1BA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="00F86AD9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="00F86AD9">
        <w:rPr>
          <w:rFonts w:ascii="Times New Roman" w:hAnsi="Times New Roman"/>
          <w:sz w:val="24"/>
          <w:szCs w:val="24"/>
        </w:rPr>
        <w:t>.</w:t>
      </w:r>
    </w:p>
    <w:p w:rsidR="00F86AD9" w:rsidRDefault="00F86AD9" w:rsidP="007B1BAE">
      <w:pPr>
        <w:pStyle w:val="10"/>
        <w:jc w:val="both"/>
        <w:rPr>
          <w:rFonts w:ascii="Times New Roman" w:hAnsi="Times New Roman"/>
          <w:sz w:val="18"/>
          <w:szCs w:val="18"/>
        </w:rPr>
      </w:pPr>
    </w:p>
    <w:p w:rsidR="00F86AD9" w:rsidRDefault="00F86AD9" w:rsidP="007B1BAE">
      <w:pPr>
        <w:pStyle w:val="10"/>
        <w:jc w:val="both"/>
        <w:rPr>
          <w:rFonts w:ascii="Times New Roman" w:hAnsi="Times New Roman"/>
          <w:sz w:val="18"/>
          <w:szCs w:val="18"/>
        </w:rPr>
      </w:pPr>
    </w:p>
    <w:p w:rsidR="009A257D" w:rsidRPr="00F86AD9" w:rsidRDefault="00F86AD9" w:rsidP="007B1BAE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F86AD9">
        <w:rPr>
          <w:rFonts w:ascii="Times New Roman" w:hAnsi="Times New Roman"/>
          <w:sz w:val="18"/>
          <w:szCs w:val="18"/>
        </w:rPr>
        <w:t>*д</w:t>
      </w:r>
      <w:r w:rsidR="009A257D" w:rsidRPr="00F86AD9">
        <w:rPr>
          <w:rFonts w:ascii="Times New Roman" w:hAnsi="Times New Roman"/>
          <w:sz w:val="18"/>
          <w:szCs w:val="18"/>
        </w:rPr>
        <w:t>анный акт возможно применять как общий (невозможность исполнения). В акте определяются все обстоятельства, которые уст</w:t>
      </w:r>
      <w:r w:rsidRPr="00F86AD9">
        <w:rPr>
          <w:rFonts w:ascii="Times New Roman" w:hAnsi="Times New Roman"/>
          <w:sz w:val="18"/>
          <w:szCs w:val="18"/>
        </w:rPr>
        <w:t>ановлены при исполнении решений</w:t>
      </w:r>
    </w:p>
    <w:sectPr w:rsidR="009A257D" w:rsidRPr="00F86AD9" w:rsidSect="00F86AD9">
      <w:headerReference w:type="default" r:id="rId8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26" w:rsidRDefault="00C62A26" w:rsidP="009E1133">
      <w:pPr>
        <w:spacing w:after="0" w:line="240" w:lineRule="auto"/>
      </w:pPr>
      <w:r>
        <w:separator/>
      </w:r>
    </w:p>
  </w:endnote>
  <w:endnote w:type="continuationSeparator" w:id="0">
    <w:p w:rsidR="00C62A26" w:rsidRDefault="00C62A2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26" w:rsidRDefault="00C62A26" w:rsidP="009E1133">
      <w:pPr>
        <w:spacing w:after="0" w:line="240" w:lineRule="auto"/>
      </w:pPr>
      <w:r>
        <w:separator/>
      </w:r>
    </w:p>
  </w:footnote>
  <w:footnote w:type="continuationSeparator" w:id="0">
    <w:p w:rsidR="00C62A26" w:rsidRDefault="00C62A2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C82936">
    <w:pPr>
      <w:pStyle w:val="a3"/>
      <w:jc w:val="center"/>
    </w:pPr>
    <w:r>
      <w:fldChar w:fldCharType="begin"/>
    </w:r>
    <w:r w:rsidR="005A2106">
      <w:instrText xml:space="preserve"> PAGE   \* MERGEFORMAT </w:instrText>
    </w:r>
    <w:r>
      <w:fldChar w:fldCharType="separate"/>
    </w:r>
    <w:r w:rsidR="00F86AD9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6C5D"/>
    <w:rsid w:val="00052AAA"/>
    <w:rsid w:val="00052F68"/>
    <w:rsid w:val="00053998"/>
    <w:rsid w:val="00054AF9"/>
    <w:rsid w:val="00057EEB"/>
    <w:rsid w:val="00061B2F"/>
    <w:rsid w:val="0007280A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0AD7"/>
    <w:rsid w:val="000D13CD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37F53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32BD"/>
    <w:rsid w:val="001C6BE5"/>
    <w:rsid w:val="001C6CE6"/>
    <w:rsid w:val="001C6E06"/>
    <w:rsid w:val="001D0ED3"/>
    <w:rsid w:val="001D2524"/>
    <w:rsid w:val="001D31D3"/>
    <w:rsid w:val="001D48B7"/>
    <w:rsid w:val="001D4A02"/>
    <w:rsid w:val="001D6532"/>
    <w:rsid w:val="001E0574"/>
    <w:rsid w:val="001E100F"/>
    <w:rsid w:val="001E10C9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028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6610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0FB0"/>
    <w:rsid w:val="00302CF4"/>
    <w:rsid w:val="00304851"/>
    <w:rsid w:val="00310C53"/>
    <w:rsid w:val="00316E07"/>
    <w:rsid w:val="00322E7E"/>
    <w:rsid w:val="003335C2"/>
    <w:rsid w:val="003336B5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2E66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2B14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56FF"/>
    <w:rsid w:val="0047667B"/>
    <w:rsid w:val="00476683"/>
    <w:rsid w:val="004833EF"/>
    <w:rsid w:val="004853FA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356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2106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57D"/>
    <w:rsid w:val="005C37CB"/>
    <w:rsid w:val="005C791B"/>
    <w:rsid w:val="005D64D7"/>
    <w:rsid w:val="005D7F60"/>
    <w:rsid w:val="005E0D3B"/>
    <w:rsid w:val="005E1B49"/>
    <w:rsid w:val="005E3760"/>
    <w:rsid w:val="005E56F1"/>
    <w:rsid w:val="005F2A09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27E2"/>
    <w:rsid w:val="00653F54"/>
    <w:rsid w:val="00654206"/>
    <w:rsid w:val="00654B15"/>
    <w:rsid w:val="006611F8"/>
    <w:rsid w:val="0066423D"/>
    <w:rsid w:val="006646C8"/>
    <w:rsid w:val="00665E02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15AA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3EA9"/>
    <w:rsid w:val="006E775A"/>
    <w:rsid w:val="006F5120"/>
    <w:rsid w:val="007000F0"/>
    <w:rsid w:val="00700777"/>
    <w:rsid w:val="0070433D"/>
    <w:rsid w:val="007065B6"/>
    <w:rsid w:val="00710862"/>
    <w:rsid w:val="00710D00"/>
    <w:rsid w:val="00712791"/>
    <w:rsid w:val="00712FD0"/>
    <w:rsid w:val="007223A1"/>
    <w:rsid w:val="0072350A"/>
    <w:rsid w:val="00725017"/>
    <w:rsid w:val="007277A5"/>
    <w:rsid w:val="0073074D"/>
    <w:rsid w:val="00731341"/>
    <w:rsid w:val="0073479C"/>
    <w:rsid w:val="007356C9"/>
    <w:rsid w:val="0074107D"/>
    <w:rsid w:val="00746896"/>
    <w:rsid w:val="0075011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4A3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2622C"/>
    <w:rsid w:val="008301E3"/>
    <w:rsid w:val="0083413B"/>
    <w:rsid w:val="008371BB"/>
    <w:rsid w:val="00837C53"/>
    <w:rsid w:val="00844E61"/>
    <w:rsid w:val="008537FE"/>
    <w:rsid w:val="00853E22"/>
    <w:rsid w:val="00854755"/>
    <w:rsid w:val="00861900"/>
    <w:rsid w:val="0086343C"/>
    <w:rsid w:val="00864E55"/>
    <w:rsid w:val="00867EDF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5218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35A8"/>
    <w:rsid w:val="00917843"/>
    <w:rsid w:val="00924039"/>
    <w:rsid w:val="00927F30"/>
    <w:rsid w:val="00930FB8"/>
    <w:rsid w:val="00931DC3"/>
    <w:rsid w:val="00940612"/>
    <w:rsid w:val="009416A9"/>
    <w:rsid w:val="00942E78"/>
    <w:rsid w:val="00946ACC"/>
    <w:rsid w:val="009568BE"/>
    <w:rsid w:val="00964EAE"/>
    <w:rsid w:val="00965F2F"/>
    <w:rsid w:val="0096722D"/>
    <w:rsid w:val="00971789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96E2B"/>
    <w:rsid w:val="00AA13B7"/>
    <w:rsid w:val="00AA1C7D"/>
    <w:rsid w:val="00AA2CAD"/>
    <w:rsid w:val="00AA62EA"/>
    <w:rsid w:val="00AA710D"/>
    <w:rsid w:val="00AB23D6"/>
    <w:rsid w:val="00AB7682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66C5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0810"/>
    <w:rsid w:val="00B51675"/>
    <w:rsid w:val="00B516B6"/>
    <w:rsid w:val="00B52EF0"/>
    <w:rsid w:val="00B61EEE"/>
    <w:rsid w:val="00B6477B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55CA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A68"/>
    <w:rsid w:val="00C4011C"/>
    <w:rsid w:val="00C42947"/>
    <w:rsid w:val="00C505F5"/>
    <w:rsid w:val="00C629D8"/>
    <w:rsid w:val="00C62A26"/>
    <w:rsid w:val="00C81356"/>
    <w:rsid w:val="00C81E73"/>
    <w:rsid w:val="00C81FC5"/>
    <w:rsid w:val="00C82936"/>
    <w:rsid w:val="00C82970"/>
    <w:rsid w:val="00CA115F"/>
    <w:rsid w:val="00CB0138"/>
    <w:rsid w:val="00CB0C73"/>
    <w:rsid w:val="00CC627D"/>
    <w:rsid w:val="00CC7276"/>
    <w:rsid w:val="00CD398F"/>
    <w:rsid w:val="00CD3A3B"/>
    <w:rsid w:val="00CD4C94"/>
    <w:rsid w:val="00CD50AE"/>
    <w:rsid w:val="00CD585F"/>
    <w:rsid w:val="00CE01F4"/>
    <w:rsid w:val="00CE12B8"/>
    <w:rsid w:val="00CE15F9"/>
    <w:rsid w:val="00CE20A0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4D9"/>
    <w:rsid w:val="00D605AF"/>
    <w:rsid w:val="00D60CE9"/>
    <w:rsid w:val="00D62B4D"/>
    <w:rsid w:val="00D63E3F"/>
    <w:rsid w:val="00D675F2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D46F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2B60"/>
    <w:rsid w:val="00E53335"/>
    <w:rsid w:val="00E54A94"/>
    <w:rsid w:val="00E61694"/>
    <w:rsid w:val="00E616C8"/>
    <w:rsid w:val="00E63924"/>
    <w:rsid w:val="00E65276"/>
    <w:rsid w:val="00E67E6F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094"/>
    <w:rsid w:val="00E96B70"/>
    <w:rsid w:val="00EA5B3C"/>
    <w:rsid w:val="00EB1132"/>
    <w:rsid w:val="00EB1A03"/>
    <w:rsid w:val="00EB2321"/>
    <w:rsid w:val="00EC0953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028"/>
    <w:rsid w:val="00F27CE6"/>
    <w:rsid w:val="00F31E0B"/>
    <w:rsid w:val="00F3391F"/>
    <w:rsid w:val="00F34008"/>
    <w:rsid w:val="00F36D98"/>
    <w:rsid w:val="00F37722"/>
    <w:rsid w:val="00F37EAD"/>
    <w:rsid w:val="00F41BA1"/>
    <w:rsid w:val="00F41CDE"/>
    <w:rsid w:val="00F42523"/>
    <w:rsid w:val="00F44791"/>
    <w:rsid w:val="00F524FD"/>
    <w:rsid w:val="00F56717"/>
    <w:rsid w:val="00F57422"/>
    <w:rsid w:val="00F60A56"/>
    <w:rsid w:val="00F70350"/>
    <w:rsid w:val="00F74F37"/>
    <w:rsid w:val="00F76B57"/>
    <w:rsid w:val="00F80178"/>
    <w:rsid w:val="00F80FD6"/>
    <w:rsid w:val="00F86AD9"/>
    <w:rsid w:val="00F96D2E"/>
    <w:rsid w:val="00FA2D6E"/>
    <w:rsid w:val="00FB6A42"/>
    <w:rsid w:val="00FB6C56"/>
    <w:rsid w:val="00FC40F4"/>
    <w:rsid w:val="00FD1A7E"/>
    <w:rsid w:val="00FD1D90"/>
    <w:rsid w:val="00FD56A2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02F8F3-8188-47B4-9142-57CE423D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7108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3C51-861F-4746-8F40-6F651FE8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7-07T10:02:00Z</cp:lastPrinted>
  <dcterms:created xsi:type="dcterms:W3CDTF">2020-10-12T12:15:00Z</dcterms:created>
  <dcterms:modified xsi:type="dcterms:W3CDTF">2020-10-12T12:15:00Z</dcterms:modified>
</cp:coreProperties>
</file>